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9A8" w:rsidRPr="00AB5FF5" w:rsidRDefault="00440ADA" w:rsidP="00DE3FE0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CUERDO DE CONFIDENCIALIDAD</w:t>
      </w:r>
    </w:p>
    <w:p w:rsidR="009269A8" w:rsidRPr="00AB5FF5" w:rsidRDefault="009269A8" w:rsidP="009269A8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 w:themeColor="text1"/>
        </w:rPr>
      </w:pPr>
    </w:p>
    <w:p w:rsidR="009269A8" w:rsidRDefault="00440ADA" w:rsidP="00B41C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</w:t>
      </w:r>
      <w:r w:rsidR="009269A8" w:rsidRPr="0008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XX</w:t>
      </w:r>
      <w:r w:rsidR="009269A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s-DO"/>
        </w:rPr>
        <w:t>,</w:t>
      </w:r>
      <w:r w:rsidR="0092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69A8" w:rsidRPr="0008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inicano, mayor de edad, titular de la cédula de identidad y electoral </w:t>
      </w:r>
      <w:r w:rsidR="009269A8" w:rsidRPr="009003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.</w:t>
      </w:r>
      <w:r w:rsidR="009269A8" w:rsidRPr="0008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</w:t>
      </w:r>
      <w:r w:rsid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-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</w:t>
      </w:r>
      <w:r w:rsid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-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</w:t>
      </w:r>
      <w:r w:rsidR="009269A8" w:rsidRPr="00085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miciliado y residente 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alle</w:t>
      </w:r>
      <w:r w:rsidR="00B41C4D" w:rsidRPr="00B41C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XX</w:t>
      </w:r>
      <w:r w:rsidR="007D5B56" w:rsidRPr="007D5B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D5B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pública Dominicana</w:t>
      </w:r>
      <w:r w:rsidR="009269A8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40ADA" w:rsidRPr="00440ADA" w:rsidRDefault="00440ADA" w:rsidP="00B41C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69A8" w:rsidRPr="00AB5FF5" w:rsidRDefault="004D6BE9" w:rsidP="004971D1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 COMPROMETO Y PACTO CUMPLIR LAS SIGUIENTES OBLIGACIONES</w:t>
      </w:r>
    </w:p>
    <w:p w:rsidR="009269A8" w:rsidRDefault="009269A8" w:rsidP="00B41C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C7F76" w:rsidRPr="004D6BE9" w:rsidRDefault="00FC7F76" w:rsidP="00B41C4D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RETO EMPRESARIAL Y CONFIDENCIALIDAD</w:t>
      </w:r>
    </w:p>
    <w:p w:rsidR="00FC7F76" w:rsidRPr="00AB5FF5" w:rsidRDefault="00FC7F76" w:rsidP="00B41C4D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 w:themeColor="text1"/>
        </w:rPr>
      </w:pPr>
      <w:r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:rsidR="00FC7F76" w:rsidRPr="00AB5FF5" w:rsidRDefault="004D6BE9" w:rsidP="00FC7F76">
      <w:pPr>
        <w:shd w:val="clear" w:color="auto" w:fill="FFFFFF"/>
        <w:spacing w:after="0" w:line="330" w:lineRule="atLeast"/>
        <w:ind w:right="116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conozco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que durante la vigencia del contrato tendr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é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isposición información y elementos propiedad de </w:t>
      </w:r>
      <w:r w:rsidR="001C5D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 w:rsidR="00FC7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que </w:t>
      </w:r>
      <w:r w:rsidR="00497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 será</w:t>
      </w:r>
      <w:r w:rsidR="00497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revelados y otorgados para el desarrollo 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del software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y que dichos elementos e informaciones t</w:t>
      </w:r>
      <w:r w:rsidR="002B0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enen un carácter estrictamente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onfidencial. 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e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ompromet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xpresamente a utilizar dicha información y elementos única y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xclusivamente para el fin para las cuales me fueron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conferidas y mediante el presente 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acuerdo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nservar la naturaleza confid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encial de dichas informaciones. 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volver</w:t>
      </w:r>
      <w:r w:rsidR="008E6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é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ualquier información confidencial y las copias de 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ualquier documento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esta categoría a </w:t>
      </w:r>
      <w:r w:rsidR="001C5D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 w:rsidR="00FC7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n cualquier momento que ésta lo solicite</w:t>
      </w:r>
      <w:r w:rsidR="001C5D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o ante la finalización de mi contrato 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ajo cualquiera de las cláusulas que así se establecieran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FC7F76" w:rsidRPr="00AB5FF5" w:rsidRDefault="00FC7F76" w:rsidP="00FC7F76">
      <w:pPr>
        <w:shd w:val="clear" w:color="auto" w:fill="FFFFFF"/>
        <w:spacing w:before="9" w:after="0" w:line="330" w:lineRule="atLeast"/>
        <w:rPr>
          <w:rFonts w:ascii="Calibri" w:eastAsia="Times New Roman" w:hAnsi="Calibri" w:cs="Calibri"/>
          <w:color w:val="000000" w:themeColor="text1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 </w:t>
      </w:r>
    </w:p>
    <w:p w:rsidR="00FC7F76" w:rsidRPr="00AB5FF5" w:rsidRDefault="001C5D83" w:rsidP="00FC7F76">
      <w:pPr>
        <w:shd w:val="clear" w:color="auto" w:fill="FFFFFF"/>
        <w:spacing w:after="0" w:line="330" w:lineRule="atLeast"/>
        <w:ind w:right="116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uerdo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que todas las informaciones a que tenga acceso o maneje como resultado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B0D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colaboración co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, así como cualquier información o adiestramiento especial que reciba durante la vigencia de este contrato, serán tratadas c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n absoluta discreción y no podré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reve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rlas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nunca a terceros y, muy especialmente, a la competencia de la empresa. Dichas informaciones sólo po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é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tili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rlas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ara 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el desarrollo </w:t>
      </w:r>
      <w:r w:rsidR="00B41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oftware</w:t>
      </w:r>
      <w:r w:rsidR="00B41C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 para</w:t>
      </w:r>
      <w:r w:rsidR="00FC7F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 </w:t>
      </w:r>
      <w:r w:rsidR="00B41C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 Asimismo, m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 comprom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 a no reproducir,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xtraer, almacenar, ceder o distribuir, de forma directa o indirecta ni total ni parcial, códigos, estrategias, y, en definitiva, 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nguna documentación relativa a mi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s labores desarrolladas </w:t>
      </w:r>
      <w:r w:rsidR="00F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con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relación </w:t>
      </w:r>
      <w:r w:rsidR="00F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 mi trabajo de desarrollo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:rsidR="00FC7F76" w:rsidRPr="00AB5FF5" w:rsidRDefault="00FC7F76" w:rsidP="00FC7F76">
      <w:pPr>
        <w:shd w:val="clear" w:color="auto" w:fill="FFFFFF"/>
        <w:spacing w:before="2" w:after="0" w:line="330" w:lineRule="atLeast"/>
        <w:rPr>
          <w:rFonts w:ascii="Calibri" w:eastAsia="Times New Roman" w:hAnsi="Calibri" w:cs="Calibri"/>
          <w:color w:val="000000" w:themeColor="text1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 </w:t>
      </w:r>
    </w:p>
    <w:p w:rsidR="00FC7F76" w:rsidRPr="00AB5FF5" w:rsidRDefault="00FB2400" w:rsidP="00FC7F76">
      <w:pPr>
        <w:shd w:val="clear" w:color="auto" w:fill="FFFFFF"/>
        <w:spacing w:after="0" w:line="330" w:lineRule="atLeast"/>
        <w:ind w:right="116"/>
        <w:jc w:val="both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claro estar consciente de que mis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obligaciones 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uanto al manejo de informaciones confidenciales obtenidas en ocasión d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prestación de servicios a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incluyendo aquellas enunciadas anteriormente y todas aquellas que se puedan presentar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la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manten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é d</w:t>
      </w:r>
      <w:r w:rsidR="00FC7F76"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rante la vigencia del presente contrato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Además, </w:t>
      </w:r>
      <w:r w:rsidR="00FC7F76" w:rsidRPr="00FB24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/>
        </w:rPr>
        <w:t>se</w:t>
      </w:r>
      <w:r w:rsidR="00FC7F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C7F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/>
        </w:rPr>
        <w:t>extenderá por un perí</w:t>
      </w:r>
      <w:r w:rsidR="00FC7F76" w:rsidRPr="003F4A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"/>
        </w:rPr>
        <w:t xml:space="preserve">odo de </w:t>
      </w:r>
      <w:r w:rsidR="00FC7F76" w:rsidRPr="003F4A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tiempo</w:t>
      </w:r>
      <w:r w:rsidR="00FC7F76"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nunca será menor a </w:t>
      </w:r>
      <w:r w:rsidR="00FC7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inco</w:t>
      </w:r>
      <w:r w:rsidR="00FC7F76"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(</w:t>
      </w:r>
      <w:r w:rsidR="00FC7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5</w:t>
      </w:r>
      <w:r w:rsidR="00FC7F76"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) </w:t>
      </w:r>
      <w:r w:rsidR="00FC7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ños</w:t>
      </w:r>
      <w:r w:rsidR="00FC7F76"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, contados a partir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i contrato con WEBSARROLLAPP SRL</w:t>
      </w:r>
      <w:r w:rsidR="00FC7F76" w:rsidRPr="00AB5F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. Las penalidades estarán sujetas a las establecidas por las autor</w:t>
      </w:r>
      <w:r w:rsidR="00FC7F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idades competentes establecidas y se procederá inmediatamente según cualquier recurso que esta disponga. </w:t>
      </w:r>
    </w:p>
    <w:p w:rsidR="009D39C5" w:rsidRDefault="009D39C5" w:rsidP="009D39C5">
      <w:pPr>
        <w:shd w:val="clear" w:color="auto" w:fill="FFFFFF"/>
        <w:spacing w:before="9" w:after="0" w:line="330" w:lineRule="atLeast"/>
        <w:rPr>
          <w:rFonts w:ascii="Calibri" w:eastAsia="Times New Roman" w:hAnsi="Calibri" w:cs="Calibri"/>
          <w:color w:val="000000" w:themeColor="text1"/>
        </w:rPr>
      </w:pPr>
    </w:p>
    <w:p w:rsidR="00061B89" w:rsidRPr="00061B89" w:rsidRDefault="00061B89" w:rsidP="00061B89">
      <w:pPr>
        <w:pStyle w:val="ListParagraph"/>
        <w:numPr>
          <w:ilvl w:val="0"/>
          <w:numId w:val="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61B8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UARDAR COMPROMISO DE NO COMPETENCIA</w:t>
      </w:r>
    </w:p>
    <w:p w:rsidR="00061B89" w:rsidRDefault="00061B89" w:rsidP="00061B89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1B89" w:rsidRDefault="00061B89" w:rsidP="00061B8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ntiendo y reconozco que fabricar, distribuir y/o representar otro producto que entre en competencia directa con </w:t>
      </w:r>
      <w:r w:rsidR="00B41C4D" w:rsidRPr="004D6B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 w:rsidR="00B41C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07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upone una violación al presente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cuerdo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l compromiso de no competencia se mantiene durante la vigencia de mi contrato con </w:t>
      </w:r>
      <w:r w:rsidRPr="004D6B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 se extiende por un período de cinco (5) años tras su finalización.</w:t>
      </w:r>
    </w:p>
    <w:p w:rsidR="00061B89" w:rsidRDefault="00061B89" w:rsidP="00061B8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61B89" w:rsidRDefault="00061B89" w:rsidP="00061B8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Declaro y garantizo 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que tengo l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pacidad y disponibilidad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ara llevar a cabo las obligaciones asumidas. Además, no podré subcontratar desarrolladores sin la autorización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EBSARROLLAPP SR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61B89" w:rsidRPr="00AB5FF5" w:rsidRDefault="00061B89" w:rsidP="009D39C5">
      <w:pPr>
        <w:shd w:val="clear" w:color="auto" w:fill="FFFFFF"/>
        <w:spacing w:before="9" w:after="0" w:line="330" w:lineRule="atLeast"/>
        <w:rPr>
          <w:rFonts w:ascii="Calibri" w:eastAsia="Times New Roman" w:hAnsi="Calibri" w:cs="Calibri"/>
          <w:color w:val="000000" w:themeColor="text1"/>
        </w:rPr>
      </w:pPr>
    </w:p>
    <w:p w:rsidR="009269A8" w:rsidRPr="00E63CB6" w:rsidRDefault="009269A8" w:rsidP="009269A8">
      <w:p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b/>
          <w:color w:val="000000" w:themeColor="text1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cho en dos (2) originales, </w:t>
      </w:r>
      <w:r w:rsidR="004971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o para cada parte a l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</w:t>
      </w:r>
      <w:r w:rsidR="004971D1" w:rsidRPr="00AB5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</w:t>
      </w:r>
      <w:r w:rsidR="004971D1" w:rsidRPr="00AB5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días del mes de </w:t>
      </w:r>
      <w:r w:rsidR="004971D1"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XX</w:t>
      </w:r>
      <w:r w:rsidR="004971D1" w:rsidRPr="00AB5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15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l año </w:t>
      </w:r>
      <w:proofErr w:type="gramStart"/>
      <w:r w:rsidR="009015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os mil </w:t>
      </w:r>
      <w:r w:rsidR="004971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eintiuno</w:t>
      </w:r>
      <w:proofErr w:type="gramEnd"/>
      <w:r w:rsidR="004971D1" w:rsidRPr="00AB5F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02</w:t>
      </w:r>
      <w:r w:rsidR="004971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)</w:t>
      </w:r>
      <w:r w:rsidRPr="00E63C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269A8" w:rsidRDefault="009269A8" w:rsidP="009269A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9269A8" w:rsidRPr="00AB5FF5" w:rsidRDefault="009269A8" w:rsidP="009269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269A8" w:rsidRPr="00AB5FF5" w:rsidRDefault="009269A8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9269A8" w:rsidRPr="00AB5FF5" w:rsidSect="000F513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269A8" w:rsidRPr="00AB5FF5" w:rsidRDefault="009269A8" w:rsidP="009269A8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 w:themeColor="text1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</w:t>
      </w:r>
    </w:p>
    <w:p w:rsidR="009269A8" w:rsidRDefault="00E63CB6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LOS ENRIQUE ACOSTA MEJ</w:t>
      </w:r>
      <w:r w:rsidR="0092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ÍA </w:t>
      </w:r>
      <w:r w:rsidR="009269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EBSARROLLAPP </w:t>
      </w:r>
      <w:r w:rsidR="00B010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RL </w:t>
      </w:r>
    </w:p>
    <w:p w:rsidR="00B01003" w:rsidRDefault="00B01003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 EMPRESA</w:t>
      </w:r>
    </w:p>
    <w:p w:rsidR="00B01003" w:rsidRDefault="00B01003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1003" w:rsidRDefault="00B01003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269A8" w:rsidRPr="00AB5FF5" w:rsidRDefault="009269A8" w:rsidP="00971D90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 w:themeColor="text1"/>
        </w:rPr>
      </w:pPr>
      <w:r w:rsidRPr="00AB5F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</w:t>
      </w:r>
    </w:p>
    <w:p w:rsidR="009269A8" w:rsidRDefault="004971D1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XX</w:t>
      </w:r>
    </w:p>
    <w:p w:rsidR="009269A8" w:rsidRDefault="004971D1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-XXXX</w:t>
      </w:r>
      <w:r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-</w:t>
      </w:r>
      <w:r w:rsidRPr="004971D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</w:t>
      </w:r>
    </w:p>
    <w:p w:rsidR="009269A8" w:rsidRPr="006577A6" w:rsidRDefault="00E53EA9" w:rsidP="009269A8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SARROLLADOR</w:t>
      </w:r>
    </w:p>
    <w:p w:rsidR="009269A8" w:rsidRDefault="009269A8" w:rsidP="009269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B01003" w:rsidRDefault="00B01003" w:rsidP="009269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971D90" w:rsidRDefault="00971D90" w:rsidP="009269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sectPr w:rsidR="00971D90" w:rsidSect="001605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01003" w:rsidRDefault="00B01003" w:rsidP="00B41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D55CC6" w:rsidRDefault="00D55CC6" w:rsidP="00D55CC6">
      <w:pPr>
        <w:shd w:val="clear" w:color="auto" w:fill="FFFFFF"/>
        <w:spacing w:line="330" w:lineRule="atLeast"/>
        <w:jc w:val="both"/>
        <w:rPr>
          <w:rFonts w:ascii="Calibri" w:eastAsia="Times New Roman" w:hAnsi="Calibri" w:cs="Calibri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, 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CDA. ANA HERMINIA FELIZ BRITO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ario Público, de los del Número para el Distrito Nacional, miembro activo del colegio de Notarios de la República Dominicana, marcada con el número de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legiatura No. 2816/9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quien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RTIFICO Y DOY F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las firmas que anteceden fueron puestas en mi presencia de manera libre y voluntaria por los señores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LOS ENRIQUE ACOSTA MEJ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XXXXXXXXXXXXXXX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uyas generales y calidades que constan en este mismo acto, y quienes me han declarado que esas son las firmas que acostumbran usar en todos los actos de sus vidas, pública y privada. En la ciudad de Santo Domingo, Distrito Nacional, capital de la República Dominicana a lo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) días del mes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XXXXX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el año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s mil veintiuno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2021).</w:t>
      </w:r>
    </w:p>
    <w:p w:rsidR="00D55CC6" w:rsidRDefault="00D55CC6" w:rsidP="00D55CC6">
      <w:pPr>
        <w:rPr>
          <w:color w:val="000000" w:themeColor="text1"/>
        </w:rPr>
      </w:pPr>
    </w:p>
    <w:p w:rsidR="00D55CC6" w:rsidRDefault="00D55CC6" w:rsidP="00D55CC6">
      <w:pPr>
        <w:rPr>
          <w:color w:val="000000" w:themeColor="text1"/>
        </w:rPr>
      </w:pPr>
    </w:p>
    <w:p w:rsidR="00D55CC6" w:rsidRDefault="00D55CC6" w:rsidP="00D55CC6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D55CC6" w:rsidRDefault="00D55CC6" w:rsidP="00D55CC6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ICA. ANA HERMINIA FELIZ BRITO</w:t>
      </w:r>
    </w:p>
    <w:p w:rsidR="00D55CC6" w:rsidRDefault="00D55CC6" w:rsidP="00D55CC6">
      <w:pPr>
        <w:shd w:val="clear" w:color="auto" w:fill="FFFFFF"/>
        <w:spacing w:after="0" w:line="330" w:lineRule="atLeast"/>
        <w:jc w:val="center"/>
        <w:rPr>
          <w:rFonts w:ascii="Calibri" w:eastAsia="Times New Roman" w:hAnsi="Calibri" w:cs="Calibri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ARIO PÚBLICO</w:t>
      </w:r>
    </w:p>
    <w:p w:rsidR="006C799B" w:rsidRDefault="00D55CC6" w:rsidP="009269A8">
      <w:pPr>
        <w:tabs>
          <w:tab w:val="left" w:pos="3330"/>
        </w:tabs>
      </w:pPr>
      <w:bookmarkStart w:id="0" w:name="_GoBack"/>
      <w:bookmarkEnd w:id="0"/>
    </w:p>
    <w:sectPr w:rsidR="006C799B" w:rsidSect="007C6B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20F1"/>
    <w:multiLevelType w:val="hybridMultilevel"/>
    <w:tmpl w:val="DDFA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4716B"/>
    <w:multiLevelType w:val="hybridMultilevel"/>
    <w:tmpl w:val="0444285E"/>
    <w:lvl w:ilvl="0" w:tplc="3790D7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8E18F8"/>
    <w:multiLevelType w:val="hybridMultilevel"/>
    <w:tmpl w:val="C532C5C6"/>
    <w:lvl w:ilvl="0" w:tplc="05F6E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2FB"/>
    <w:multiLevelType w:val="hybridMultilevel"/>
    <w:tmpl w:val="3ED4AE78"/>
    <w:lvl w:ilvl="0" w:tplc="1BBC76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1172D"/>
    <w:multiLevelType w:val="hybridMultilevel"/>
    <w:tmpl w:val="EFFEA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11E6"/>
    <w:multiLevelType w:val="hybridMultilevel"/>
    <w:tmpl w:val="EFFEA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A8"/>
    <w:rsid w:val="00011604"/>
    <w:rsid w:val="0002763B"/>
    <w:rsid w:val="00041504"/>
    <w:rsid w:val="00061B89"/>
    <w:rsid w:val="0009765B"/>
    <w:rsid w:val="000A54F2"/>
    <w:rsid w:val="000F6520"/>
    <w:rsid w:val="00184767"/>
    <w:rsid w:val="001C5D83"/>
    <w:rsid w:val="001D251C"/>
    <w:rsid w:val="002051E2"/>
    <w:rsid w:val="00207722"/>
    <w:rsid w:val="002B0D01"/>
    <w:rsid w:val="002D43CA"/>
    <w:rsid w:val="0039275D"/>
    <w:rsid w:val="003C6441"/>
    <w:rsid w:val="003F368A"/>
    <w:rsid w:val="00440ADA"/>
    <w:rsid w:val="0047755D"/>
    <w:rsid w:val="004971D1"/>
    <w:rsid w:val="004C5839"/>
    <w:rsid w:val="004D6BE9"/>
    <w:rsid w:val="005972FB"/>
    <w:rsid w:val="005A6782"/>
    <w:rsid w:val="005E7751"/>
    <w:rsid w:val="006D174A"/>
    <w:rsid w:val="007076E2"/>
    <w:rsid w:val="007A0B1D"/>
    <w:rsid w:val="007C6210"/>
    <w:rsid w:val="007C6B25"/>
    <w:rsid w:val="007D5B56"/>
    <w:rsid w:val="007E3B08"/>
    <w:rsid w:val="0080084D"/>
    <w:rsid w:val="008C2610"/>
    <w:rsid w:val="008E60A3"/>
    <w:rsid w:val="00901567"/>
    <w:rsid w:val="009269A8"/>
    <w:rsid w:val="00971D90"/>
    <w:rsid w:val="009938CD"/>
    <w:rsid w:val="009D39C5"/>
    <w:rsid w:val="009E1C1C"/>
    <w:rsid w:val="009E7674"/>
    <w:rsid w:val="00A17733"/>
    <w:rsid w:val="00B01003"/>
    <w:rsid w:val="00B113AD"/>
    <w:rsid w:val="00B128B1"/>
    <w:rsid w:val="00B41C4D"/>
    <w:rsid w:val="00CB3473"/>
    <w:rsid w:val="00CE45BE"/>
    <w:rsid w:val="00D065F4"/>
    <w:rsid w:val="00D55CC6"/>
    <w:rsid w:val="00D64706"/>
    <w:rsid w:val="00D850D5"/>
    <w:rsid w:val="00DA36BB"/>
    <w:rsid w:val="00DA56C8"/>
    <w:rsid w:val="00DE3FE0"/>
    <w:rsid w:val="00E14522"/>
    <w:rsid w:val="00E1542C"/>
    <w:rsid w:val="00E16035"/>
    <w:rsid w:val="00E2774D"/>
    <w:rsid w:val="00E53EA9"/>
    <w:rsid w:val="00E63CB6"/>
    <w:rsid w:val="00E967D8"/>
    <w:rsid w:val="00EA31FA"/>
    <w:rsid w:val="00ED482C"/>
    <w:rsid w:val="00FB2400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F0D2D-ECF2-4E61-9D7D-57DB86F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9A8"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610"/>
    <w:rPr>
      <w:rFonts w:ascii="Segoe UI" w:hAnsi="Segoe UI" w:cs="Segoe UI"/>
      <w:sz w:val="18"/>
      <w:szCs w:val="18"/>
      <w:lang w:val="es-DO"/>
    </w:rPr>
  </w:style>
  <w:style w:type="paragraph" w:styleId="ListParagraph">
    <w:name w:val="List Paragraph"/>
    <w:basedOn w:val="Normal"/>
    <w:uiPriority w:val="34"/>
    <w:qFormat/>
    <w:rsid w:val="000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9046-4676-4A16-B80F-36BBDEA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ng pin ng chui</cp:lastModifiedBy>
  <cp:revision>30</cp:revision>
  <cp:lastPrinted>2020-10-23T20:30:00Z</cp:lastPrinted>
  <dcterms:created xsi:type="dcterms:W3CDTF">2020-10-06T13:39:00Z</dcterms:created>
  <dcterms:modified xsi:type="dcterms:W3CDTF">2021-07-26T20:24:00Z</dcterms:modified>
</cp:coreProperties>
</file>